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3" w:rsidRPr="004F5853" w:rsidRDefault="00090113" w:rsidP="00090113">
      <w:pPr>
        <w:jc w:val="center"/>
        <w:rPr>
          <w:rFonts w:ascii="Arial" w:hAnsi="Arial" w:cs="Arial"/>
          <w:b/>
        </w:rPr>
      </w:pPr>
      <w:r w:rsidRPr="004F5853">
        <w:rPr>
          <w:rFonts w:ascii="Arial" w:hAnsi="Arial" w:cs="Arial"/>
          <w:b/>
          <w:noProof/>
          <w:lang w:eastAsia="hr-HR"/>
        </w:rPr>
        <w:drawing>
          <wp:inline distT="0" distB="0" distL="0" distR="0" wp14:anchorId="1BA87941" wp14:editId="2940839D">
            <wp:extent cx="2052000" cy="1368000"/>
            <wp:effectExtent l="0" t="0" r="5715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01E31" w:rsidRPr="004F5853">
        <w:rPr>
          <w:rFonts w:ascii="Arial" w:hAnsi="Arial" w:cs="Arial"/>
          <w:b/>
        </w:rPr>
        <w:t xml:space="preserve">                        </w:t>
      </w:r>
    </w:p>
    <w:p w:rsidR="00B30FFE" w:rsidRPr="003E0BD2" w:rsidRDefault="00975C14" w:rsidP="0072109B">
      <w:pPr>
        <w:shd w:val="clear" w:color="auto" w:fill="FFFFFF"/>
        <w:spacing w:after="150" w:line="330" w:lineRule="atLeast"/>
        <w:jc w:val="center"/>
        <w:rPr>
          <w:rFonts w:ascii="Arial" w:eastAsia="Times New Roman" w:hAnsi="Arial" w:cs="Arial"/>
          <w:b/>
          <w:color w:val="0070C0"/>
          <w:lang w:eastAsia="hr-HR"/>
        </w:rPr>
      </w:pPr>
      <w:r w:rsidRPr="003E0BD2">
        <w:rPr>
          <w:rFonts w:ascii="Arial" w:hAnsi="Arial" w:cs="Arial"/>
          <w:b/>
          <w:color w:val="0070C0"/>
        </w:rPr>
        <w:t xml:space="preserve">POLICIJA </w:t>
      </w:r>
      <w:r w:rsidR="00090113" w:rsidRPr="003E0BD2">
        <w:rPr>
          <w:rFonts w:ascii="Arial" w:hAnsi="Arial" w:cs="Arial"/>
          <w:b/>
          <w:color w:val="0070C0"/>
        </w:rPr>
        <w:t xml:space="preserve">SAVJETUJE: KAKO </w:t>
      </w:r>
      <w:r w:rsidR="00090113" w:rsidRPr="003E0BD2">
        <w:rPr>
          <w:rFonts w:ascii="Arial" w:eastAsia="Times New Roman" w:hAnsi="Arial" w:cs="Arial"/>
          <w:b/>
          <w:color w:val="0070C0"/>
          <w:lang w:eastAsia="hr-HR"/>
        </w:rPr>
        <w:t>SMANJITI MOGUĆNOST PROVALE U KUĆE I STANOVE?</w:t>
      </w:r>
    </w:p>
    <w:p w:rsidR="0072109B" w:rsidRDefault="0072109B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 w:rsidRPr="004F5853">
        <w:rPr>
          <w:rFonts w:ascii="Arial" w:eastAsia="Times New Roman" w:hAnsi="Arial" w:cs="Arial"/>
          <w:bCs/>
          <w:lang w:eastAsia="hr-HR"/>
        </w:rPr>
        <w:t xml:space="preserve">Teška krađa provaljivanjem u kuću i stan, </w:t>
      </w:r>
      <w:r w:rsidRPr="004F5853">
        <w:rPr>
          <w:rFonts w:ascii="Arial" w:eastAsia="Times New Roman" w:hAnsi="Arial" w:cs="Arial"/>
          <w:bCs/>
          <w:lang w:val="pl-PL" w:eastAsia="hr-HR"/>
        </w:rPr>
        <w:t xml:space="preserve">drski je napad na privatnost i snažan stres, a </w:t>
      </w:r>
      <w:r w:rsidRPr="004F5853">
        <w:rPr>
          <w:rFonts w:ascii="Arial" w:eastAsia="Times New Roman" w:hAnsi="Arial" w:cs="Arial"/>
          <w:bCs/>
          <w:lang w:eastAsia="hr-HR"/>
        </w:rPr>
        <w:t>saznanje da je netko provalio u naš dom, prekopavao po našim stvarima, o</w:t>
      </w:r>
      <w:r w:rsidRPr="004F5853">
        <w:rPr>
          <w:rFonts w:ascii="Arial" w:eastAsia="Times New Roman" w:hAnsi="Arial" w:cs="Arial"/>
          <w:bCs/>
          <w:lang w:val="vi-VN" w:eastAsia="hr-HR"/>
        </w:rPr>
        <w:t xml:space="preserve">sim materijalnog gubitka, </w:t>
      </w:r>
      <w:r w:rsidRPr="004F5853">
        <w:rPr>
          <w:rFonts w:ascii="Arial" w:eastAsia="Times New Roman" w:hAnsi="Arial" w:cs="Arial"/>
          <w:bCs/>
          <w:lang w:eastAsia="hr-HR"/>
        </w:rPr>
        <w:t>predstavlja i</w:t>
      </w:r>
      <w:r w:rsidRPr="004F5853">
        <w:rPr>
          <w:rFonts w:ascii="Arial" w:eastAsia="Times New Roman" w:hAnsi="Arial" w:cs="Arial"/>
          <w:bCs/>
          <w:lang w:val="vi-VN" w:eastAsia="hr-HR"/>
        </w:rPr>
        <w:t xml:space="preserve"> </w:t>
      </w:r>
      <w:r w:rsidRPr="004F5853">
        <w:rPr>
          <w:rFonts w:ascii="Arial" w:eastAsia="Times New Roman" w:hAnsi="Arial" w:cs="Arial"/>
          <w:bCs/>
          <w:lang w:eastAsia="hr-HR"/>
        </w:rPr>
        <w:t xml:space="preserve">emotivnu traumu, </w:t>
      </w:r>
      <w:r w:rsidRPr="004F5853">
        <w:rPr>
          <w:rFonts w:ascii="Arial" w:eastAsia="Times New Roman" w:hAnsi="Arial" w:cs="Arial"/>
          <w:bCs/>
          <w:lang w:val="vi-VN" w:eastAsia="hr-HR"/>
        </w:rPr>
        <w:t>osjećaj nesigurnosti i</w:t>
      </w:r>
      <w:r w:rsidRPr="004F5853">
        <w:rPr>
          <w:rFonts w:ascii="Arial" w:eastAsia="Times New Roman" w:hAnsi="Arial" w:cs="Arial"/>
          <w:bCs/>
          <w:lang w:eastAsia="hr-HR"/>
        </w:rPr>
        <w:t xml:space="preserve"> bespomoćnosti, s mogućim psihičkim posljedicama.  Navedenim je kaznenim djelom  narušena  sigurnost  našeg doma - mjesta u kojem bi se trebali osjećati najsigurnije!</w:t>
      </w:r>
    </w:p>
    <w:p w:rsidR="000E492A" w:rsidRDefault="000E492A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Jeste li se zapitali može li itko doći do Vaše kuće ili stana, a da ga nitko ne vidi? Postoje li objekti van doma koje ne zaključavate? Mogu li vrijedni predmeti biti viđeni kroz Vaš prozor?</w:t>
      </w:r>
    </w:p>
    <w:p w:rsidR="000E492A" w:rsidRDefault="000E492A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ve su to pitanja koja si trebate postaviti kada razmišljate o sigurnosti vlastitog doma, te stoga policija savjetuje sljedeće: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Vrata i prozore Vašeg prostora, kad niste u objektu, zatvorite ili zaključajte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drumske ili garažne prostore osigurajte roletama s postavljenim osiguračima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utrašnjost i vanjski dio stana ili kuće, kao i prilaze, osvijetlite senzorskim svjetlima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a ulazna vrata ugradite protuprovalna vrata ili dvije različite cilindrične brave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e ostavljajte prozore otvorene na „</w:t>
      </w:r>
      <w:proofErr w:type="spellStart"/>
      <w:r>
        <w:rPr>
          <w:rFonts w:ascii="Arial" w:eastAsia="Times New Roman" w:hAnsi="Arial" w:cs="Arial"/>
          <w:bCs/>
          <w:lang w:eastAsia="hr-HR"/>
        </w:rPr>
        <w:t>ventus</w:t>
      </w:r>
      <w:proofErr w:type="spellEnd"/>
      <w:r>
        <w:rPr>
          <w:rFonts w:ascii="Arial" w:eastAsia="Times New Roman" w:hAnsi="Arial" w:cs="Arial"/>
          <w:bCs/>
          <w:lang w:eastAsia="hr-HR"/>
        </w:rPr>
        <w:t>“ – „škure“ nisu dovoljno sigurna zaštita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od nenajavljenih ili nepoznatih posjeta ne otvarajte vrata dok ne provjerite o kome se radi i što želi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Fotografirajte vlastiti zlatni nakit i dragocjenosti, držite fotografije spremljene na skrovitom mjestu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Zlatni nakit i dragocjenosti pospremite i čuvajte pohranjene u sefovima!</w:t>
      </w:r>
    </w:p>
    <w:p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Čuvajte deklaraciju tehničkih uređaja (mobiteli, prijenosna računala, fotoaparati, satovi, videokamere) na kojima se nalaze serijski brojevi!</w:t>
      </w:r>
    </w:p>
    <w:p w:rsidR="004321BA" w:rsidRPr="004321BA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rovalnici proučavaju navike žrtve pa su posebno ugrožene kategorije stariji, bolesni, osobe s invaliditetom, osobe koje žive same, djeca….Ukoliko Vam je netko od ukućana ili prijatelja u toj grupaciji poželjno ih je češće nazvati ili posjetiti, a djecu naučiti da ne otvaraju vrata neznancima!</w:t>
      </w:r>
    </w:p>
    <w:p w:rsidR="004321BA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Vaš dom je siguran koliko su Vam dobri susjedi i stoga</w:t>
      </w:r>
    </w:p>
    <w:p w:rsidR="004321BA" w:rsidRPr="0060228C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bCs/>
          <w:color w:val="0070C0"/>
          <w:lang w:eastAsia="hr-HR"/>
        </w:rPr>
      </w:pPr>
      <w:r w:rsidRPr="0060228C">
        <w:rPr>
          <w:rFonts w:ascii="Arial" w:eastAsia="Times New Roman" w:hAnsi="Arial" w:cs="Arial"/>
          <w:b/>
          <w:bCs/>
          <w:color w:val="0070C0"/>
          <w:lang w:eastAsia="hr-HR"/>
        </w:rPr>
        <w:t>KADA STE ODSUTNI</w:t>
      </w:r>
      <w:r w:rsidR="003E0BD2" w:rsidRPr="0060228C">
        <w:rPr>
          <w:rFonts w:ascii="Arial" w:eastAsia="Times New Roman" w:hAnsi="Arial" w:cs="Arial"/>
          <w:b/>
          <w:bCs/>
          <w:color w:val="0070C0"/>
          <w:lang w:eastAsia="hr-HR"/>
        </w:rPr>
        <w:t xml:space="preserve"> IZ DOMA</w:t>
      </w:r>
      <w:r w:rsidRPr="0060228C">
        <w:rPr>
          <w:rFonts w:ascii="Arial" w:eastAsia="Times New Roman" w:hAnsi="Arial" w:cs="Arial"/>
          <w:b/>
          <w:bCs/>
          <w:color w:val="0070C0"/>
          <w:lang w:eastAsia="hr-HR"/>
        </w:rPr>
        <w:t>:</w:t>
      </w:r>
    </w:p>
    <w:p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juč doma ostavite susjedu koji će biti u mogućnosti češće ga obići</w:t>
      </w:r>
    </w:p>
    <w:p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sim susjedu, ne pričajte da putujete</w:t>
      </w:r>
    </w:p>
    <w:p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stavite susjedu adresu i broj telefona na koje Vas može kontaktirati</w:t>
      </w:r>
    </w:p>
    <w:p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ako bi se stekao dojam da je netko u kućanstvu zamolite susjeda da Vam povremeno podiže rolete na prozorima i pali svjetla u različitim prostorijama, te prazni poštanski sandučić</w:t>
      </w:r>
    </w:p>
    <w:p w:rsidR="00461AAA" w:rsidRPr="0060228C" w:rsidRDefault="00461AAA" w:rsidP="004F5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70C0"/>
        </w:rPr>
      </w:pPr>
      <w:r w:rsidRPr="0060228C">
        <w:rPr>
          <w:rFonts w:ascii="Arial" w:hAnsi="Arial" w:cs="Arial"/>
          <w:b/>
          <w:bCs/>
          <w:iCs/>
          <w:color w:val="0070C0"/>
        </w:rPr>
        <w:lastRenderedPageBreak/>
        <w:t>ŠTO UČINITI U SLUČAJU PROVALE?</w:t>
      </w:r>
    </w:p>
    <w:p w:rsidR="00461AAA" w:rsidRPr="004F5853" w:rsidRDefault="00461AAA" w:rsidP="00DD17A4">
      <w:pPr>
        <w:widowControl w:val="0"/>
        <w:spacing w:after="0" w:line="201" w:lineRule="auto"/>
        <w:jc w:val="both"/>
        <w:rPr>
          <w:rFonts w:ascii="Arial" w:hAnsi="Arial" w:cs="Arial"/>
        </w:rPr>
      </w:pPr>
    </w:p>
    <w:p w:rsidR="00DD17A4" w:rsidRPr="004F5853" w:rsidRDefault="0060228C" w:rsidP="00FF6BD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eastAsia="MyriadPro-Light" w:hAnsi="Arial" w:cs="Arial"/>
          <w:color w:val="000000"/>
        </w:rPr>
      </w:pPr>
      <w:r>
        <w:rPr>
          <w:rFonts w:ascii="Arial" w:eastAsia="MyriadPro-Light" w:hAnsi="Arial" w:cs="Arial"/>
          <w:color w:val="000000"/>
        </w:rPr>
        <w:t xml:space="preserve">U slučaju da ste oštećeni kaznenim djelom (krađom, provalom i sl.) odmah pozovite policiju na broj 192, a u svom domu ništa ne spremajte i ne dirajte kako ne biste   </w:t>
      </w:r>
      <w:r w:rsidR="003E0BD2">
        <w:rPr>
          <w:rFonts w:ascii="Arial" w:eastAsia="MyriadPro-Light" w:hAnsi="Arial" w:cs="Arial"/>
          <w:color w:val="000000"/>
        </w:rPr>
        <w:t>uništili korisne tragove</w:t>
      </w:r>
      <w:r>
        <w:rPr>
          <w:rFonts w:ascii="Arial" w:eastAsia="MyriadPro-Light" w:hAnsi="Arial" w:cs="Arial"/>
          <w:color w:val="000000"/>
        </w:rPr>
        <w:t>.</w:t>
      </w:r>
      <w:r w:rsidR="00DD17A4" w:rsidRPr="004F5853">
        <w:rPr>
          <w:rFonts w:ascii="Arial" w:eastAsia="MyriadPro-Light" w:hAnsi="Arial" w:cs="Arial"/>
          <w:color w:val="000000"/>
        </w:rPr>
        <w:t xml:space="preserve"> </w:t>
      </w:r>
    </w:p>
    <w:p w:rsidR="003E0BD2" w:rsidRPr="004F5853" w:rsidRDefault="003E0BD2" w:rsidP="00DD17A4">
      <w:pPr>
        <w:widowControl w:val="0"/>
        <w:spacing w:after="0" w:line="120" w:lineRule="atLeast"/>
        <w:rPr>
          <w:rFonts w:ascii="Arial" w:hAnsi="Arial" w:cs="Arial"/>
          <w:b/>
          <w:bCs/>
          <w:color w:val="0070C0"/>
        </w:rPr>
      </w:pPr>
    </w:p>
    <w:p w:rsidR="00DD17A4" w:rsidRPr="0060228C" w:rsidRDefault="00DD17A4" w:rsidP="004F5853">
      <w:pPr>
        <w:widowControl w:val="0"/>
        <w:spacing w:after="0" w:line="120" w:lineRule="atLeast"/>
        <w:rPr>
          <w:rFonts w:ascii="Arial" w:hAnsi="Arial" w:cs="Arial"/>
          <w:b/>
          <w:bCs/>
          <w:color w:val="0070C0"/>
        </w:rPr>
      </w:pPr>
      <w:r w:rsidRPr="0060228C">
        <w:rPr>
          <w:rFonts w:ascii="Arial" w:hAnsi="Arial" w:cs="Arial"/>
          <w:b/>
          <w:bCs/>
          <w:color w:val="0070C0"/>
        </w:rPr>
        <w:t>APLIKACIJA „MUP SIGURNOST I POVJERENJE“</w:t>
      </w:r>
    </w:p>
    <w:p w:rsidR="003E0BD2" w:rsidRPr="0060228C" w:rsidRDefault="003E0BD2" w:rsidP="004F5853">
      <w:pPr>
        <w:widowControl w:val="0"/>
        <w:spacing w:after="0" w:line="120" w:lineRule="atLeast"/>
        <w:rPr>
          <w:rFonts w:ascii="Arial" w:hAnsi="Arial" w:cs="Arial"/>
          <w:b/>
          <w:bCs/>
          <w:color w:val="00B0F0"/>
        </w:rPr>
      </w:pPr>
    </w:p>
    <w:p w:rsidR="003E0BD2" w:rsidRDefault="003E0BD2" w:rsidP="003E0BD2">
      <w:pPr>
        <w:widowControl w:val="0"/>
        <w:spacing w:after="0" w:line="120" w:lineRule="atLeast"/>
        <w:jc w:val="both"/>
        <w:rPr>
          <w:rFonts w:ascii="Arial" w:hAnsi="Arial" w:cs="Arial"/>
          <w:bCs/>
        </w:rPr>
      </w:pPr>
      <w:r w:rsidRPr="003E0BD2">
        <w:rPr>
          <w:rFonts w:ascii="Arial" w:hAnsi="Arial" w:cs="Arial"/>
          <w:bCs/>
        </w:rPr>
        <w:tab/>
        <w:t xml:space="preserve">Aplikacija </w:t>
      </w:r>
      <w:r>
        <w:rPr>
          <w:rFonts w:ascii="Arial" w:hAnsi="Arial" w:cs="Arial"/>
          <w:bCs/>
        </w:rPr>
        <w:t>„MUP sigurnost i povjerenje“ je besplatna aplikacija policije, čijom ćete instalacijom na mobitel biti u mogućnosti u bilo kojem trenutku i sa bilo koje lokacije anonimno prijaviti događaj policiji uz mogućnost prilaganja fotografije ili video ura</w:t>
      </w:r>
      <w:r w:rsidR="006E25A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ka. Uočili ste sumnjive osobe ili vozila u Vašem kvartu? Smatrate da se radi o mogućim počiniteljima kaznenih djela u Vašem susjedstvu? Pošaljite podatke o lokaciji, registarskoj oznaci vozila, fotografiju sumnjivog vozila potpuno besplatno putem aplikacije </w:t>
      </w:r>
      <w:r w:rsidR="00200C5A">
        <w:rPr>
          <w:rFonts w:ascii="Arial" w:hAnsi="Arial" w:cs="Arial"/>
          <w:bCs/>
        </w:rPr>
        <w:t>„MUP sigurnost i povjerenje“ policiji i svaka Vaša dojava bit će provjerena uz jamstvo Vaše anonimnosti.</w:t>
      </w:r>
    </w:p>
    <w:p w:rsidR="00DD17A4" w:rsidRPr="004F5853" w:rsidRDefault="00DD17A4" w:rsidP="003E0BD2">
      <w:pPr>
        <w:widowControl w:val="0"/>
        <w:spacing w:after="0" w:line="120" w:lineRule="atLeast"/>
        <w:jc w:val="both"/>
        <w:rPr>
          <w:rFonts w:ascii="Arial" w:hAnsi="Arial" w:cs="Arial"/>
          <w:b/>
          <w:bCs/>
          <w:color w:val="0070C0"/>
        </w:rPr>
      </w:pPr>
    </w:p>
    <w:p w:rsidR="008661CE" w:rsidRPr="004F5853" w:rsidRDefault="00DD17A4" w:rsidP="00DD17A4">
      <w:pPr>
        <w:widowControl w:val="0"/>
        <w:jc w:val="center"/>
        <w:rPr>
          <w:rFonts w:ascii="Arial" w:hAnsi="Arial" w:cs="Arial"/>
          <w:b/>
          <w:bCs/>
          <w:color w:val="006699"/>
        </w:rPr>
      </w:pPr>
      <w:r w:rsidRPr="004F5853">
        <w:rPr>
          <w:rFonts w:ascii="Arial" w:hAnsi="Arial" w:cs="Arial"/>
          <w:noProof/>
          <w:lang w:eastAsia="hr-HR"/>
        </w:rPr>
        <w:drawing>
          <wp:inline distT="0" distB="0" distL="0" distR="0" wp14:anchorId="2B05DF13" wp14:editId="1B4BA8DB">
            <wp:extent cx="1584000" cy="254150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5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C" w:rsidRDefault="00463F6C" w:rsidP="00463F6C">
      <w:pPr>
        <w:widowControl w:val="0"/>
        <w:rPr>
          <w:rFonts w:ascii="Arial" w:hAnsi="Arial" w:cs="Arial"/>
          <w:b/>
          <w:bCs/>
        </w:rPr>
      </w:pPr>
      <w:bookmarkStart w:id="0" w:name="_GoBack"/>
      <w:bookmarkEnd w:id="0"/>
    </w:p>
    <w:p w:rsidR="00CF7419" w:rsidRPr="00CF7419" w:rsidRDefault="0072109B" w:rsidP="00463F6C">
      <w:pPr>
        <w:widowControl w:val="0"/>
        <w:rPr>
          <w:rFonts w:ascii="Arial" w:hAnsi="Arial" w:cs="Arial"/>
          <w:bCs/>
          <w:color w:val="0070C0"/>
        </w:rPr>
      </w:pPr>
      <w:r w:rsidRPr="004F5853">
        <w:rPr>
          <w:rFonts w:ascii="Arial" w:hAnsi="Arial" w:cs="Arial"/>
          <w:b/>
          <w:bCs/>
        </w:rPr>
        <w:t>Kontakt:</w:t>
      </w:r>
      <w:r w:rsidRPr="004F5853">
        <w:rPr>
          <w:rFonts w:ascii="Arial" w:hAnsi="Arial" w:cs="Arial"/>
        </w:rPr>
        <w:t xml:space="preserve"> Policijska uprava istarska</w:t>
      </w:r>
      <w:r w:rsidR="006E25A3">
        <w:rPr>
          <w:rFonts w:ascii="Arial" w:hAnsi="Arial" w:cs="Arial"/>
        </w:rPr>
        <w:t>,</w:t>
      </w:r>
      <w:r w:rsidRPr="004F5853">
        <w:rPr>
          <w:rFonts w:ascii="Arial" w:hAnsi="Arial" w:cs="Arial"/>
        </w:rPr>
        <w:t xml:space="preserve"> Trg Republike 1, </w:t>
      </w:r>
      <w:r w:rsidRPr="004F5853">
        <w:rPr>
          <w:rFonts w:ascii="Arial" w:hAnsi="Arial" w:cs="Arial"/>
        </w:rPr>
        <w:br/>
        <w:t xml:space="preserve">52 000 Pula Tel.: + 385 52 532 111 </w:t>
      </w:r>
      <w:r w:rsidRPr="004F5853">
        <w:rPr>
          <w:rFonts w:ascii="Arial" w:hAnsi="Arial" w:cs="Arial"/>
        </w:rPr>
        <w:br/>
      </w:r>
      <w:r w:rsidRPr="00CF7419">
        <w:rPr>
          <w:rFonts w:ascii="Arial" w:hAnsi="Arial" w:cs="Arial"/>
          <w:bCs/>
        </w:rPr>
        <w:t xml:space="preserve">E-mail: </w:t>
      </w:r>
      <w:hyperlink r:id="rId11" w:history="1">
        <w:r w:rsidR="00CF7419" w:rsidRPr="00CF7419">
          <w:rPr>
            <w:rStyle w:val="Hiperveza"/>
            <w:rFonts w:ascii="Arial" w:hAnsi="Arial" w:cs="Arial"/>
            <w:bCs/>
            <w:color w:val="0070C0"/>
          </w:rPr>
          <w:t>istarska@policija.hr</w:t>
        </w:r>
      </w:hyperlink>
    </w:p>
    <w:p w:rsidR="0072109B" w:rsidRPr="00CF7419" w:rsidRDefault="0072109B" w:rsidP="00463F6C">
      <w:pPr>
        <w:widowControl w:val="0"/>
        <w:rPr>
          <w:rFonts w:ascii="Arial" w:hAnsi="Arial" w:cs="Arial"/>
          <w:bCs/>
          <w:color w:val="0070C0"/>
        </w:rPr>
      </w:pPr>
      <w:r w:rsidRPr="00CF7419">
        <w:rPr>
          <w:rFonts w:ascii="Arial" w:hAnsi="Arial" w:cs="Arial"/>
        </w:rPr>
        <w:t>Više na stranici</w:t>
      </w:r>
      <w:r w:rsidR="00CF7419">
        <w:rPr>
          <w:rFonts w:ascii="Arial" w:hAnsi="Arial" w:cs="Arial"/>
        </w:rPr>
        <w:t xml:space="preserve">: </w:t>
      </w:r>
      <w:hyperlink r:id="rId12" w:history="1">
        <w:r w:rsidRPr="00CF7419">
          <w:rPr>
            <w:rStyle w:val="Hiperveza"/>
            <w:rFonts w:ascii="Arial" w:hAnsi="Arial" w:cs="Arial"/>
            <w:color w:val="0070C0"/>
          </w:rPr>
          <w:t>https://istarska-policija.gov.hr/</w:t>
        </w:r>
      </w:hyperlink>
    </w:p>
    <w:p w:rsidR="0072109B" w:rsidRPr="004F5853" w:rsidRDefault="0072109B" w:rsidP="004F5853">
      <w:pPr>
        <w:widowControl w:val="0"/>
        <w:jc w:val="center"/>
        <w:rPr>
          <w:rFonts w:ascii="Arial" w:hAnsi="Arial" w:cs="Arial"/>
        </w:rPr>
      </w:pPr>
    </w:p>
    <w:p w:rsidR="00DD17A4" w:rsidRPr="004F5853" w:rsidRDefault="00CF7419" w:rsidP="00CF7419">
      <w:pPr>
        <w:widowControl w:val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D1D60EA" wp14:editId="1B1BE06E">
            <wp:extent cx="1879727" cy="612000"/>
            <wp:effectExtent l="0" t="0" r="6350" b="0"/>
            <wp:docPr id="2" name="Slika 2" descr="cid:image001.png@01D92A4B.F4B11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92A4B.F4B114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2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A4" w:rsidRPr="004F5853" w:rsidRDefault="00DD17A4" w:rsidP="005B1901">
      <w:pPr>
        <w:widowControl w:val="0"/>
        <w:rPr>
          <w:rFonts w:ascii="Arial" w:hAnsi="Arial" w:cs="Arial"/>
        </w:rPr>
      </w:pPr>
    </w:p>
    <w:p w:rsidR="00DD17A4" w:rsidRPr="004F5853" w:rsidRDefault="00DD17A4" w:rsidP="005B1901">
      <w:pPr>
        <w:widowControl w:val="0"/>
        <w:rPr>
          <w:rFonts w:ascii="Arial" w:hAnsi="Arial" w:cs="Arial"/>
        </w:rPr>
      </w:pPr>
    </w:p>
    <w:p w:rsidR="008661CE" w:rsidRPr="004F5853" w:rsidRDefault="008661CE" w:rsidP="005B1901">
      <w:pPr>
        <w:widowControl w:val="0"/>
        <w:rPr>
          <w:rFonts w:ascii="Arial" w:hAnsi="Arial" w:cs="Arial"/>
        </w:rPr>
      </w:pPr>
    </w:p>
    <w:sectPr w:rsidR="008661CE" w:rsidRPr="004F585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61" w:rsidRDefault="00692261" w:rsidP="004F5853">
      <w:pPr>
        <w:spacing w:after="0" w:line="240" w:lineRule="auto"/>
      </w:pPr>
      <w:r>
        <w:separator/>
      </w:r>
    </w:p>
  </w:endnote>
  <w:endnote w:type="continuationSeparator" w:id="0">
    <w:p w:rsidR="00692261" w:rsidRDefault="00692261" w:rsidP="004F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5346"/>
      <w:docPartObj>
        <w:docPartGallery w:val="Page Numbers (Bottom of Page)"/>
        <w:docPartUnique/>
      </w:docPartObj>
    </w:sdtPr>
    <w:sdtEndPr/>
    <w:sdtContent>
      <w:p w:rsidR="004F5853" w:rsidRDefault="004F58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19">
          <w:rPr>
            <w:noProof/>
          </w:rPr>
          <w:t>1</w:t>
        </w:r>
        <w:r>
          <w:fldChar w:fldCharType="end"/>
        </w:r>
      </w:p>
    </w:sdtContent>
  </w:sdt>
  <w:p w:rsidR="004F5853" w:rsidRDefault="004F58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61" w:rsidRDefault="00692261" w:rsidP="004F5853">
      <w:pPr>
        <w:spacing w:after="0" w:line="240" w:lineRule="auto"/>
      </w:pPr>
      <w:r>
        <w:separator/>
      </w:r>
    </w:p>
  </w:footnote>
  <w:footnote w:type="continuationSeparator" w:id="0">
    <w:p w:rsidR="00692261" w:rsidRDefault="00692261" w:rsidP="004F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3" w:rsidRPr="004F5853" w:rsidRDefault="004F5853">
    <w:pPr>
      <w:pStyle w:val="Zaglavlje"/>
      <w:rPr>
        <w:b/>
        <w:sz w:val="24"/>
        <w:szCs w:val="24"/>
      </w:rPr>
    </w:pPr>
    <w:r>
      <w:rPr>
        <w:b/>
        <w:sz w:val="24"/>
        <w:szCs w:val="24"/>
      </w:rPr>
      <w:t xml:space="preserve">PU istarska - </w:t>
    </w:r>
    <w:r w:rsidRPr="004F5853">
      <w:rPr>
        <w:b/>
        <w:sz w:val="24"/>
        <w:szCs w:val="24"/>
      </w:rPr>
      <w:t xml:space="preserve">Tekst za oglašavanje u besplatnim općinskim časopisima i sl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784"/>
    <w:multiLevelType w:val="hybridMultilevel"/>
    <w:tmpl w:val="B1049A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13E7"/>
    <w:multiLevelType w:val="hybridMultilevel"/>
    <w:tmpl w:val="4E0EC9DE"/>
    <w:lvl w:ilvl="0" w:tplc="F320A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A15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2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C3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B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89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68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C4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21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F7B3A"/>
    <w:multiLevelType w:val="hybridMultilevel"/>
    <w:tmpl w:val="0FE073C2"/>
    <w:lvl w:ilvl="0" w:tplc="7974D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A1E33"/>
    <w:multiLevelType w:val="hybridMultilevel"/>
    <w:tmpl w:val="6C800398"/>
    <w:lvl w:ilvl="0" w:tplc="549A0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AD9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06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B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06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28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EE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E8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8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71B52"/>
    <w:multiLevelType w:val="hybridMultilevel"/>
    <w:tmpl w:val="BB66C8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92C8F"/>
    <w:multiLevelType w:val="hybridMultilevel"/>
    <w:tmpl w:val="476A02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400F8"/>
    <w:multiLevelType w:val="hybridMultilevel"/>
    <w:tmpl w:val="8DA44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F0CA7"/>
    <w:multiLevelType w:val="hybridMultilevel"/>
    <w:tmpl w:val="4C4ED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02467"/>
    <w:multiLevelType w:val="hybridMultilevel"/>
    <w:tmpl w:val="F75C39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012E7"/>
    <w:multiLevelType w:val="hybridMultilevel"/>
    <w:tmpl w:val="CF30EFAE"/>
    <w:lvl w:ilvl="0" w:tplc="90908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8D1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C3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F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84E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881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9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4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21E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040D3"/>
    <w:multiLevelType w:val="hybridMultilevel"/>
    <w:tmpl w:val="3F865D9E"/>
    <w:lvl w:ilvl="0" w:tplc="FC3AE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4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83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C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48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45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67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B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0186E"/>
    <w:multiLevelType w:val="hybridMultilevel"/>
    <w:tmpl w:val="B420D9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1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9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B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8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A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9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50549"/>
    <w:multiLevelType w:val="hybridMultilevel"/>
    <w:tmpl w:val="C19ACD62"/>
    <w:lvl w:ilvl="0" w:tplc="CC9E3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62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E1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EE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A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42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E9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EA4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63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014EC"/>
    <w:multiLevelType w:val="hybridMultilevel"/>
    <w:tmpl w:val="9B904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37AA9"/>
    <w:multiLevelType w:val="hybridMultilevel"/>
    <w:tmpl w:val="E1949F54"/>
    <w:lvl w:ilvl="0" w:tplc="00C6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23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21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83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2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6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8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C0D87"/>
    <w:multiLevelType w:val="hybridMultilevel"/>
    <w:tmpl w:val="5BCAA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17D2"/>
    <w:multiLevelType w:val="hybridMultilevel"/>
    <w:tmpl w:val="B70E0868"/>
    <w:lvl w:ilvl="0" w:tplc="8D1AB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47471"/>
    <w:multiLevelType w:val="hybridMultilevel"/>
    <w:tmpl w:val="DA381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E6697"/>
    <w:multiLevelType w:val="hybridMultilevel"/>
    <w:tmpl w:val="1BFCE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2476E"/>
    <w:multiLevelType w:val="hybridMultilevel"/>
    <w:tmpl w:val="084A72B0"/>
    <w:lvl w:ilvl="0" w:tplc="2E46A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A0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6C4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C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5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4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C2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6A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6E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520D2E"/>
    <w:multiLevelType w:val="hybridMultilevel"/>
    <w:tmpl w:val="7AD0F9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063E9"/>
    <w:multiLevelType w:val="hybridMultilevel"/>
    <w:tmpl w:val="41A47F74"/>
    <w:lvl w:ilvl="0" w:tplc="28A0E0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88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8D0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A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A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82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E1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49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F24D23"/>
    <w:multiLevelType w:val="hybridMultilevel"/>
    <w:tmpl w:val="D6A61F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660F1A"/>
    <w:multiLevelType w:val="hybridMultilevel"/>
    <w:tmpl w:val="39340926"/>
    <w:lvl w:ilvl="0" w:tplc="6D9C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C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C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A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0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6E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2900CF"/>
    <w:multiLevelType w:val="hybridMultilevel"/>
    <w:tmpl w:val="8C16C93C"/>
    <w:lvl w:ilvl="0" w:tplc="8B34F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2E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CC0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ED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4F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41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62E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AD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09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D71330"/>
    <w:multiLevelType w:val="hybridMultilevel"/>
    <w:tmpl w:val="BE821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35F84"/>
    <w:multiLevelType w:val="hybridMultilevel"/>
    <w:tmpl w:val="2DEC1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F131B"/>
    <w:multiLevelType w:val="hybridMultilevel"/>
    <w:tmpl w:val="70FE5584"/>
    <w:lvl w:ilvl="0" w:tplc="20EE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E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9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7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F2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E6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068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A44B8"/>
    <w:multiLevelType w:val="hybridMultilevel"/>
    <w:tmpl w:val="36BC1762"/>
    <w:lvl w:ilvl="0" w:tplc="7C486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AC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1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9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B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8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A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9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B7845"/>
    <w:multiLevelType w:val="hybridMultilevel"/>
    <w:tmpl w:val="A8FC52AC"/>
    <w:lvl w:ilvl="0" w:tplc="8D1AB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24FDA"/>
    <w:multiLevelType w:val="hybridMultilevel"/>
    <w:tmpl w:val="3ABA5DDA"/>
    <w:lvl w:ilvl="0" w:tplc="EA90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70B88"/>
    <w:multiLevelType w:val="hybridMultilevel"/>
    <w:tmpl w:val="2C482ABC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5334418F"/>
    <w:multiLevelType w:val="hybridMultilevel"/>
    <w:tmpl w:val="B76679E0"/>
    <w:lvl w:ilvl="0" w:tplc="1B001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6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27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E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C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8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A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EB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F2385"/>
    <w:multiLevelType w:val="hybridMultilevel"/>
    <w:tmpl w:val="B4A23BD2"/>
    <w:lvl w:ilvl="0" w:tplc="595EE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3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E5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6A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28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61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01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65D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69A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422034"/>
    <w:multiLevelType w:val="hybridMultilevel"/>
    <w:tmpl w:val="2656110A"/>
    <w:lvl w:ilvl="0" w:tplc="0F36D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88F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47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C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E7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01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04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0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EA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077602"/>
    <w:multiLevelType w:val="hybridMultilevel"/>
    <w:tmpl w:val="0F405D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482854"/>
    <w:multiLevelType w:val="hybridMultilevel"/>
    <w:tmpl w:val="8D383B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AF1EC1"/>
    <w:multiLevelType w:val="hybridMultilevel"/>
    <w:tmpl w:val="FB9AD0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6382"/>
    <w:multiLevelType w:val="hybridMultilevel"/>
    <w:tmpl w:val="8BD4C5D0"/>
    <w:lvl w:ilvl="0" w:tplc="6BCA9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4C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46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A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C6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5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A6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2D9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C32B59"/>
    <w:multiLevelType w:val="hybridMultilevel"/>
    <w:tmpl w:val="49768262"/>
    <w:lvl w:ilvl="0" w:tplc="61380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5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0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5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E6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88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8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7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0BE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035741"/>
    <w:multiLevelType w:val="hybridMultilevel"/>
    <w:tmpl w:val="5818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073E0"/>
    <w:multiLevelType w:val="hybridMultilevel"/>
    <w:tmpl w:val="37145728"/>
    <w:lvl w:ilvl="0" w:tplc="2F1CD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A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8D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60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03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3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AA3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24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B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72F98"/>
    <w:multiLevelType w:val="hybridMultilevel"/>
    <w:tmpl w:val="44CE20CA"/>
    <w:lvl w:ilvl="0" w:tplc="5400D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490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C7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C8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2D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E0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3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68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58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E503C"/>
    <w:multiLevelType w:val="hybridMultilevel"/>
    <w:tmpl w:val="85AE0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07975"/>
    <w:multiLevelType w:val="hybridMultilevel"/>
    <w:tmpl w:val="B93269D4"/>
    <w:lvl w:ilvl="0" w:tplc="752A3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AC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0A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D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AF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6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29F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20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02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935C3"/>
    <w:multiLevelType w:val="hybridMultilevel"/>
    <w:tmpl w:val="0D3AE2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DFB6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  <w:position w:val="0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157D9"/>
    <w:multiLevelType w:val="hybridMultilevel"/>
    <w:tmpl w:val="C48A7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91330"/>
    <w:multiLevelType w:val="hybridMultilevel"/>
    <w:tmpl w:val="9C0AA3E2"/>
    <w:lvl w:ilvl="0" w:tplc="EA90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A0FEA"/>
    <w:multiLevelType w:val="hybridMultilevel"/>
    <w:tmpl w:val="8222BC5E"/>
    <w:lvl w:ilvl="0" w:tplc="DF92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6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2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0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A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A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47"/>
  </w:num>
  <w:num w:numId="3">
    <w:abstractNumId w:val="48"/>
  </w:num>
  <w:num w:numId="4">
    <w:abstractNumId w:val="2"/>
  </w:num>
  <w:num w:numId="5">
    <w:abstractNumId w:val="27"/>
  </w:num>
  <w:num w:numId="6">
    <w:abstractNumId w:val="15"/>
  </w:num>
  <w:num w:numId="7">
    <w:abstractNumId w:val="30"/>
  </w:num>
  <w:num w:numId="8">
    <w:abstractNumId w:val="13"/>
  </w:num>
  <w:num w:numId="9">
    <w:abstractNumId w:val="32"/>
  </w:num>
  <w:num w:numId="10">
    <w:abstractNumId w:val="34"/>
  </w:num>
  <w:num w:numId="11">
    <w:abstractNumId w:val="14"/>
  </w:num>
  <w:num w:numId="12">
    <w:abstractNumId w:val="19"/>
  </w:num>
  <w:num w:numId="13">
    <w:abstractNumId w:val="33"/>
  </w:num>
  <w:num w:numId="14">
    <w:abstractNumId w:val="41"/>
  </w:num>
  <w:num w:numId="15">
    <w:abstractNumId w:val="28"/>
  </w:num>
  <w:num w:numId="16">
    <w:abstractNumId w:val="39"/>
  </w:num>
  <w:num w:numId="17">
    <w:abstractNumId w:val="12"/>
  </w:num>
  <w:num w:numId="18">
    <w:abstractNumId w:val="42"/>
  </w:num>
  <w:num w:numId="19">
    <w:abstractNumId w:val="1"/>
  </w:num>
  <w:num w:numId="20">
    <w:abstractNumId w:val="44"/>
  </w:num>
  <w:num w:numId="21">
    <w:abstractNumId w:val="24"/>
  </w:num>
  <w:num w:numId="22">
    <w:abstractNumId w:val="37"/>
  </w:num>
  <w:num w:numId="23">
    <w:abstractNumId w:val="20"/>
  </w:num>
  <w:num w:numId="24">
    <w:abstractNumId w:val="3"/>
  </w:num>
  <w:num w:numId="25">
    <w:abstractNumId w:val="8"/>
  </w:num>
  <w:num w:numId="26">
    <w:abstractNumId w:val="9"/>
  </w:num>
  <w:num w:numId="27">
    <w:abstractNumId w:val="17"/>
  </w:num>
  <w:num w:numId="28">
    <w:abstractNumId w:val="31"/>
  </w:num>
  <w:num w:numId="29">
    <w:abstractNumId w:val="45"/>
  </w:num>
  <w:num w:numId="30">
    <w:abstractNumId w:val="35"/>
  </w:num>
  <w:num w:numId="31">
    <w:abstractNumId w:val="5"/>
  </w:num>
  <w:num w:numId="32">
    <w:abstractNumId w:val="18"/>
  </w:num>
  <w:num w:numId="33">
    <w:abstractNumId w:val="11"/>
  </w:num>
  <w:num w:numId="34">
    <w:abstractNumId w:val="22"/>
  </w:num>
  <w:num w:numId="35">
    <w:abstractNumId w:val="36"/>
  </w:num>
  <w:num w:numId="36">
    <w:abstractNumId w:val="26"/>
  </w:num>
  <w:num w:numId="37">
    <w:abstractNumId w:val="43"/>
  </w:num>
  <w:num w:numId="38">
    <w:abstractNumId w:val="46"/>
  </w:num>
  <w:num w:numId="39">
    <w:abstractNumId w:val="10"/>
  </w:num>
  <w:num w:numId="40">
    <w:abstractNumId w:val="21"/>
  </w:num>
  <w:num w:numId="41">
    <w:abstractNumId w:val="38"/>
  </w:num>
  <w:num w:numId="42">
    <w:abstractNumId w:val="25"/>
  </w:num>
  <w:num w:numId="43">
    <w:abstractNumId w:val="6"/>
  </w:num>
  <w:num w:numId="44">
    <w:abstractNumId w:val="40"/>
  </w:num>
  <w:num w:numId="45">
    <w:abstractNumId w:val="29"/>
  </w:num>
  <w:num w:numId="46">
    <w:abstractNumId w:val="7"/>
  </w:num>
  <w:num w:numId="47">
    <w:abstractNumId w:val="0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B"/>
    <w:rsid w:val="00003A63"/>
    <w:rsid w:val="00090113"/>
    <w:rsid w:val="000E492A"/>
    <w:rsid w:val="0011358F"/>
    <w:rsid w:val="00146237"/>
    <w:rsid w:val="00177528"/>
    <w:rsid w:val="001F2F91"/>
    <w:rsid w:val="00200C5A"/>
    <w:rsid w:val="00203C4C"/>
    <w:rsid w:val="00233347"/>
    <w:rsid w:val="002A4FF1"/>
    <w:rsid w:val="003574B0"/>
    <w:rsid w:val="003E0BD2"/>
    <w:rsid w:val="003E12D9"/>
    <w:rsid w:val="00401E31"/>
    <w:rsid w:val="00421154"/>
    <w:rsid w:val="00431272"/>
    <w:rsid w:val="004321BA"/>
    <w:rsid w:val="00461AAA"/>
    <w:rsid w:val="00463F6C"/>
    <w:rsid w:val="004F5853"/>
    <w:rsid w:val="0050290F"/>
    <w:rsid w:val="00523566"/>
    <w:rsid w:val="00525EB5"/>
    <w:rsid w:val="00560E0B"/>
    <w:rsid w:val="005B0C14"/>
    <w:rsid w:val="005B1901"/>
    <w:rsid w:val="0060228C"/>
    <w:rsid w:val="00633D7C"/>
    <w:rsid w:val="00692261"/>
    <w:rsid w:val="006E25A3"/>
    <w:rsid w:val="00713285"/>
    <w:rsid w:val="00715F39"/>
    <w:rsid w:val="0072109B"/>
    <w:rsid w:val="0074257E"/>
    <w:rsid w:val="00797E13"/>
    <w:rsid w:val="007C6A32"/>
    <w:rsid w:val="008661CE"/>
    <w:rsid w:val="0087282A"/>
    <w:rsid w:val="00926C90"/>
    <w:rsid w:val="00965558"/>
    <w:rsid w:val="00973DA6"/>
    <w:rsid w:val="00975C14"/>
    <w:rsid w:val="009805EC"/>
    <w:rsid w:val="00985678"/>
    <w:rsid w:val="00A35A5D"/>
    <w:rsid w:val="00AF2C00"/>
    <w:rsid w:val="00B2471B"/>
    <w:rsid w:val="00B30FFE"/>
    <w:rsid w:val="00B63950"/>
    <w:rsid w:val="00CD30B5"/>
    <w:rsid w:val="00CF7419"/>
    <w:rsid w:val="00D41EAA"/>
    <w:rsid w:val="00D73821"/>
    <w:rsid w:val="00DD17A4"/>
    <w:rsid w:val="00E07F08"/>
    <w:rsid w:val="00E5040D"/>
    <w:rsid w:val="00EB2009"/>
    <w:rsid w:val="00F7617F"/>
    <w:rsid w:val="00F81A9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115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21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E1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73DA6"/>
    <w:rPr>
      <w:b/>
      <w:bCs/>
    </w:rPr>
  </w:style>
  <w:style w:type="character" w:styleId="Hiperveza">
    <w:name w:val="Hyperlink"/>
    <w:basedOn w:val="Zadanifontodlomka"/>
    <w:uiPriority w:val="99"/>
    <w:unhideWhenUsed/>
    <w:rsid w:val="0072109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5853"/>
  </w:style>
  <w:style w:type="paragraph" w:styleId="Podnoje">
    <w:name w:val="footer"/>
    <w:basedOn w:val="Normal"/>
    <w:link w:val="Podno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115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21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E1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73DA6"/>
    <w:rPr>
      <w:b/>
      <w:bCs/>
    </w:rPr>
  </w:style>
  <w:style w:type="character" w:styleId="Hiperveza">
    <w:name w:val="Hyperlink"/>
    <w:basedOn w:val="Zadanifontodlomka"/>
    <w:uiPriority w:val="99"/>
    <w:unhideWhenUsed/>
    <w:rsid w:val="0072109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5853"/>
  </w:style>
  <w:style w:type="paragraph" w:styleId="Podnoje">
    <w:name w:val="footer"/>
    <w:basedOn w:val="Normal"/>
    <w:link w:val="Podno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4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7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4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5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6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7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1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1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tarska-policija.gov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tarska@policija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D92A4B.F4B114E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462D-721E-4AE5-A020-01E8A4A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ć-Jakupović Alica</dc:creator>
  <cp:lastModifiedBy>Žufić-Radolović Dolores</cp:lastModifiedBy>
  <cp:revision>2</cp:revision>
  <dcterms:created xsi:type="dcterms:W3CDTF">2023-01-17T08:40:00Z</dcterms:created>
  <dcterms:modified xsi:type="dcterms:W3CDTF">2023-01-17T08:40:00Z</dcterms:modified>
</cp:coreProperties>
</file>